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069" w:rsidRDefault="0042325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tividade</w:t>
      </w:r>
    </w:p>
    <w:p w:rsidR="003E0069" w:rsidRDefault="003E0069">
      <w:pPr>
        <w:rPr>
          <w:rFonts w:ascii="Arial" w:hAnsi="Arial" w:cs="Arial"/>
          <w:sz w:val="32"/>
          <w:szCs w:val="40"/>
        </w:rPr>
      </w:pPr>
      <w:r w:rsidRPr="003E0069">
        <w:rPr>
          <w:rFonts w:ascii="Arial" w:hAnsi="Arial" w:cs="Arial"/>
          <w:b/>
          <w:sz w:val="32"/>
          <w:szCs w:val="40"/>
        </w:rPr>
        <w:t>Aluno</w:t>
      </w:r>
      <w:r>
        <w:rPr>
          <w:rFonts w:ascii="Arial" w:hAnsi="Arial" w:cs="Arial"/>
          <w:b/>
          <w:sz w:val="32"/>
          <w:szCs w:val="40"/>
        </w:rPr>
        <w:t>:</w:t>
      </w:r>
      <w:r w:rsidRPr="003E0069">
        <w:rPr>
          <w:rFonts w:ascii="Arial" w:hAnsi="Arial" w:cs="Arial"/>
          <w:sz w:val="32"/>
          <w:szCs w:val="40"/>
        </w:rPr>
        <w:t xml:space="preserve"> </w:t>
      </w:r>
      <w:r>
        <w:rPr>
          <w:rFonts w:ascii="Arial" w:hAnsi="Arial" w:cs="Arial"/>
          <w:sz w:val="32"/>
          <w:szCs w:val="40"/>
        </w:rPr>
        <w:t>Arthur Piloto Silva</w:t>
      </w:r>
      <w:bookmarkStart w:id="0" w:name="_GoBack"/>
      <w:bookmarkEnd w:id="0"/>
    </w:p>
    <w:p w:rsidR="00423258" w:rsidRPr="00423258" w:rsidRDefault="00423258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 xml:space="preserve">Para criar uma máquina virtual para o Windows 10 em seu computador, primeiramente você deve baixar o aplicativo </w:t>
      </w:r>
      <w:proofErr w:type="spellStart"/>
      <w:r>
        <w:rPr>
          <w:rFonts w:ascii="Arial" w:hAnsi="Arial" w:cs="Arial"/>
          <w:sz w:val="32"/>
          <w:szCs w:val="40"/>
        </w:rPr>
        <w:t>VirtualBox</w:t>
      </w:r>
      <w:proofErr w:type="spellEnd"/>
      <w:r>
        <w:rPr>
          <w:rFonts w:ascii="Arial" w:hAnsi="Arial" w:cs="Arial"/>
          <w:sz w:val="32"/>
          <w:szCs w:val="40"/>
        </w:rPr>
        <w:t xml:space="preserve"> e o </w:t>
      </w:r>
      <w:r w:rsidR="001752EF">
        <w:rPr>
          <w:rFonts w:ascii="Arial" w:hAnsi="Arial" w:cs="Arial"/>
          <w:sz w:val="32"/>
          <w:szCs w:val="40"/>
        </w:rPr>
        <w:t>I</w:t>
      </w:r>
      <w:r>
        <w:rPr>
          <w:rFonts w:ascii="Arial" w:hAnsi="Arial" w:cs="Arial"/>
          <w:sz w:val="32"/>
          <w:szCs w:val="40"/>
        </w:rPr>
        <w:t>SO correspondente do Windows 10. Logo após baixar os arquivos prossiga com o passo a passo.</w:t>
      </w:r>
    </w:p>
    <w:p w:rsidR="00423258" w:rsidRDefault="0042325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º - Abra o </w:t>
      </w:r>
      <w:proofErr w:type="spellStart"/>
      <w:r>
        <w:rPr>
          <w:rFonts w:ascii="Arial" w:hAnsi="Arial" w:cs="Arial"/>
          <w:sz w:val="32"/>
          <w:szCs w:val="32"/>
        </w:rPr>
        <w:t>VirtualBox</w:t>
      </w:r>
      <w:proofErr w:type="spellEnd"/>
      <w:r>
        <w:rPr>
          <w:rFonts w:ascii="Arial" w:hAnsi="Arial" w:cs="Arial"/>
          <w:sz w:val="32"/>
          <w:szCs w:val="32"/>
        </w:rPr>
        <w:t xml:space="preserve"> na sua máquina:</w:t>
      </w:r>
    </w:p>
    <w:p w:rsidR="00423258" w:rsidRDefault="00423258">
      <w:pPr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501650</wp:posOffset>
                </wp:positionV>
                <wp:extent cx="771525" cy="590550"/>
                <wp:effectExtent l="38100" t="38100" r="28575" b="3810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1525" cy="5905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2DA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25.2pt;margin-top:39.5pt;width:60.75pt;height:46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" strokecolor="#4472c4 [3204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4A15B3" wp14:editId="4579D76B">
            <wp:extent cx="3995850" cy="2247900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32542" cy="226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58" w:rsidRDefault="0042325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º - Crie uma Máquina Virtual (MV) para o Windows 10:</w:t>
      </w:r>
    </w:p>
    <w:p w:rsidR="0083669C" w:rsidRDefault="0083669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lique em “Máquina”.</w:t>
      </w:r>
    </w:p>
    <w:p w:rsidR="0083669C" w:rsidRDefault="00423258">
      <w:pPr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A86C50" wp14:editId="64502BB3">
                <wp:simplePos x="0" y="0"/>
                <wp:positionH relativeFrom="column">
                  <wp:posOffset>1280877</wp:posOffset>
                </wp:positionH>
                <wp:positionV relativeFrom="paragraph">
                  <wp:posOffset>505132</wp:posOffset>
                </wp:positionV>
                <wp:extent cx="45719" cy="433387"/>
                <wp:effectExtent l="95250" t="38100" r="50165" b="24130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33387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DD024" id="Conector de Seta Reta 4" o:spid="_x0000_s1026" type="#_x0000_t32" style="position:absolute;margin-left:100.85pt;margin-top:39.75pt;width:3.6pt;height:34.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" strokecolor="#4472c4 [3204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DBEFC5" wp14:editId="0524E9D0">
            <wp:extent cx="4148234" cy="2333625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0398" cy="23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9C" w:rsidRDefault="0083669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83669C" w:rsidRDefault="0083669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Clique em “Novo”.</w:t>
      </w:r>
    </w:p>
    <w:p w:rsidR="00423258" w:rsidRDefault="00423258">
      <w:pPr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65766C" wp14:editId="0A7CF7F0">
                <wp:simplePos x="0" y="0"/>
                <wp:positionH relativeFrom="column">
                  <wp:posOffset>1682618</wp:posOffset>
                </wp:positionH>
                <wp:positionV relativeFrom="paragraph">
                  <wp:posOffset>534872</wp:posOffset>
                </wp:positionV>
                <wp:extent cx="535940" cy="45719"/>
                <wp:effectExtent l="0" t="95250" r="0" b="107315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5940" cy="4571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D8DC5" id="Conector de Seta Reta 6" o:spid="_x0000_s1026" type="#_x0000_t32" style="position:absolute;margin-left:132.5pt;margin-top:42.1pt;width:42.2pt;height:3.6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" strokecolor="#4472c4 [3204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A6017F" wp14:editId="4341D97B">
            <wp:extent cx="4154383" cy="2337085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5" cy="238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9C" w:rsidRDefault="0083669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scolha o nome que deseja, o destino onde irá baixar sua máquina virtual, o tipo e a versão que precisa. Aperte “Próximo (N)”.</w:t>
      </w:r>
    </w:p>
    <w:p w:rsidR="00423258" w:rsidRDefault="0040294C">
      <w:pPr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C426A1" wp14:editId="2D0AB6F2">
                <wp:simplePos x="0" y="0"/>
                <wp:positionH relativeFrom="margin">
                  <wp:posOffset>2424583</wp:posOffset>
                </wp:positionH>
                <wp:positionV relativeFrom="paragraph">
                  <wp:posOffset>1420025</wp:posOffset>
                </wp:positionV>
                <wp:extent cx="216341" cy="149996"/>
                <wp:effectExtent l="38100" t="38100" r="31750" b="2159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6341" cy="14999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DD33" id="Conector de Seta Reta 9" o:spid="_x0000_s1026" type="#_x0000_t32" style="position:absolute;margin-left:190.9pt;margin-top:111.8pt;width:17.05pt;height:11.8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C426A1" wp14:editId="2D0AB6F2">
                <wp:simplePos x="0" y="0"/>
                <wp:positionH relativeFrom="column">
                  <wp:posOffset>2320740</wp:posOffset>
                </wp:positionH>
                <wp:positionV relativeFrom="paragraph">
                  <wp:posOffset>1659443</wp:posOffset>
                </wp:positionV>
                <wp:extent cx="77882" cy="187496"/>
                <wp:effectExtent l="38100" t="38100" r="36830" b="2222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882" cy="18749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78817" id="Conector de Seta Reta 10" o:spid="_x0000_s1026" type="#_x0000_t32" style="position:absolute;margin-left:182.75pt;margin-top:130.65pt;width:6.15pt;height:14.7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790D08" wp14:editId="46F5A514">
                <wp:simplePos x="0" y="0"/>
                <wp:positionH relativeFrom="margin">
                  <wp:posOffset>2418296</wp:posOffset>
                </wp:positionH>
                <wp:positionV relativeFrom="paragraph">
                  <wp:posOffset>1344477</wp:posOffset>
                </wp:positionV>
                <wp:extent cx="265378" cy="74998"/>
                <wp:effectExtent l="19050" t="57150" r="20955" b="2032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5378" cy="7499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1A3DD" id="Conector de Seta Reta 8" o:spid="_x0000_s1026" type="#_x0000_t32" style="position:absolute;margin-left:190.4pt;margin-top:105.85pt;width:20.9pt;height:5.9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C426A1" wp14:editId="2D0AB6F2">
                <wp:simplePos x="0" y="0"/>
                <wp:positionH relativeFrom="column">
                  <wp:posOffset>2488044</wp:posOffset>
                </wp:positionH>
                <wp:positionV relativeFrom="paragraph">
                  <wp:posOffset>1220992</wp:posOffset>
                </wp:positionV>
                <wp:extent cx="242302" cy="45719"/>
                <wp:effectExtent l="38100" t="57150" r="24765" b="5016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302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F0721" id="Conector de Seta Reta 11" o:spid="_x0000_s1026" type="#_x0000_t32" style="position:absolute;margin-left:195.9pt;margin-top:96.15pt;width:19.1pt;height:3.6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" strokecolor="#4472c4 [3204]" strokeweight="1.5pt">
                <v:stroke endarrow="block" joinstyle="miter"/>
              </v:shape>
            </w:pict>
          </mc:Fallback>
        </mc:AlternateContent>
      </w:r>
      <w:r w:rsidR="00423258">
        <w:rPr>
          <w:noProof/>
        </w:rPr>
        <w:drawing>
          <wp:inline distT="0" distB="0" distL="0" distR="0" wp14:anchorId="1B7FC96C" wp14:editId="694D8055">
            <wp:extent cx="4165165" cy="2343150"/>
            <wp:effectExtent l="0" t="0" r="698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9884" cy="235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9C" w:rsidRDefault="0083669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83669C" w:rsidRDefault="0083669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Selecione a quantidade de memória RAM desejada. Clique em “Próximo (N)”.</w:t>
      </w:r>
    </w:p>
    <w:p w:rsidR="0040294C" w:rsidRDefault="0040294C">
      <w:pPr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35EC99" wp14:editId="67C25796">
                <wp:simplePos x="0" y="0"/>
                <wp:positionH relativeFrom="column">
                  <wp:posOffset>2296682</wp:posOffset>
                </wp:positionH>
                <wp:positionV relativeFrom="paragraph">
                  <wp:posOffset>1675665</wp:posOffset>
                </wp:positionV>
                <wp:extent cx="77882" cy="187496"/>
                <wp:effectExtent l="38100" t="38100" r="36830" b="22225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882" cy="18749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221F6" id="Conector de Seta Reta 18" o:spid="_x0000_s1026" type="#_x0000_t32" style="position:absolute;margin-left:180.85pt;margin-top:131.95pt;width:6.15pt;height:14.7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35EC99" wp14:editId="67C25796">
                <wp:simplePos x="0" y="0"/>
                <wp:positionH relativeFrom="column">
                  <wp:posOffset>2452628</wp:posOffset>
                </wp:positionH>
                <wp:positionV relativeFrom="paragraph">
                  <wp:posOffset>1196541</wp:posOffset>
                </wp:positionV>
                <wp:extent cx="244475" cy="45719"/>
                <wp:effectExtent l="38100" t="38100" r="22225" b="88265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475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2D0B7" id="Conector de Seta Reta 19" o:spid="_x0000_s1026" type="#_x0000_t32" style="position:absolute;margin-left:193.1pt;margin-top:94.2pt;width:19.25pt;height:3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32BB27" wp14:editId="65BE9467">
            <wp:extent cx="4165165" cy="2343150"/>
            <wp:effectExtent l="0" t="0" r="698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3624" cy="235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9C" w:rsidRDefault="0083669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lecione a opção “Criar um novo disco rígido virtual agora” e clique em “Criar”.</w:t>
      </w:r>
    </w:p>
    <w:p w:rsidR="0040294C" w:rsidRDefault="0040294C">
      <w:pPr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F6931C" wp14:editId="33769208">
                <wp:simplePos x="0" y="0"/>
                <wp:positionH relativeFrom="column">
                  <wp:posOffset>2214050</wp:posOffset>
                </wp:positionH>
                <wp:positionV relativeFrom="paragraph">
                  <wp:posOffset>1655099</wp:posOffset>
                </wp:positionV>
                <wp:extent cx="45719" cy="157163"/>
                <wp:effectExtent l="38100" t="38100" r="50165" b="14605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5716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AE684" id="Conector de Seta Reta 24" o:spid="_x0000_s1026" type="#_x0000_t32" style="position:absolute;margin-left:174.35pt;margin-top:130.3pt;width:3.6pt;height:12.4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35EC99" wp14:editId="67C25796">
                <wp:simplePos x="0" y="0"/>
                <wp:positionH relativeFrom="column">
                  <wp:posOffset>2026756</wp:posOffset>
                </wp:positionH>
                <wp:positionV relativeFrom="paragraph">
                  <wp:posOffset>1424550</wp:posOffset>
                </wp:positionV>
                <wp:extent cx="339725" cy="45719"/>
                <wp:effectExtent l="19050" t="57150" r="22225" b="50165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725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C96D9" id="Conector de Seta Reta 20" o:spid="_x0000_s1026" type="#_x0000_t32" style="position:absolute;margin-left:159.6pt;margin-top:112.15pt;width:26.75pt;height:3.6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38ABE5" wp14:editId="169A0180">
            <wp:extent cx="4108862" cy="2311476"/>
            <wp:effectExtent l="0" t="0" r="635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4184" cy="233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9C" w:rsidRDefault="0083669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83669C" w:rsidRDefault="0083669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Selecione a opção “VDI (</w:t>
      </w:r>
      <w:proofErr w:type="spellStart"/>
      <w:r>
        <w:rPr>
          <w:rFonts w:ascii="Arial" w:hAnsi="Arial" w:cs="Arial"/>
          <w:sz w:val="32"/>
          <w:szCs w:val="32"/>
        </w:rPr>
        <w:t>VirtualBox</w:t>
      </w:r>
      <w:proofErr w:type="spellEnd"/>
      <w:r>
        <w:rPr>
          <w:rFonts w:ascii="Arial" w:hAnsi="Arial" w:cs="Arial"/>
          <w:sz w:val="32"/>
          <w:szCs w:val="32"/>
        </w:rPr>
        <w:t xml:space="preserve"> Disk </w:t>
      </w:r>
      <w:proofErr w:type="spellStart"/>
      <w:r>
        <w:rPr>
          <w:rFonts w:ascii="Arial" w:hAnsi="Arial" w:cs="Arial"/>
          <w:sz w:val="32"/>
          <w:szCs w:val="32"/>
        </w:rPr>
        <w:t>Image</w:t>
      </w:r>
      <w:proofErr w:type="spellEnd"/>
      <w:r>
        <w:rPr>
          <w:rFonts w:ascii="Arial" w:hAnsi="Arial" w:cs="Arial"/>
          <w:sz w:val="32"/>
          <w:szCs w:val="32"/>
        </w:rPr>
        <w:t>)” e clique em “Próximo (N)”.</w:t>
      </w:r>
    </w:p>
    <w:p w:rsidR="0040294C" w:rsidRDefault="0040294C">
      <w:pPr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3A869B" wp14:editId="2E4AB3EA">
                <wp:simplePos x="0" y="0"/>
                <wp:positionH relativeFrom="column">
                  <wp:posOffset>2206115</wp:posOffset>
                </wp:positionH>
                <wp:positionV relativeFrom="paragraph">
                  <wp:posOffset>1690477</wp:posOffset>
                </wp:positionV>
                <wp:extent cx="45719" cy="195263"/>
                <wp:effectExtent l="38100" t="38100" r="50165" b="14605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9526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B9A5C" id="Conector de Seta Reta 25" o:spid="_x0000_s1026" type="#_x0000_t32" style="position:absolute;margin-left:173.7pt;margin-top:133.1pt;width:3.6pt;height:15.4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35EC99" wp14:editId="67C25796">
                <wp:simplePos x="0" y="0"/>
                <wp:positionH relativeFrom="column">
                  <wp:posOffset>1912626</wp:posOffset>
                </wp:positionH>
                <wp:positionV relativeFrom="paragraph">
                  <wp:posOffset>1156781</wp:posOffset>
                </wp:positionV>
                <wp:extent cx="290513" cy="45719"/>
                <wp:effectExtent l="19050" t="57150" r="14605" b="50165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0513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E93CA" id="Conector de Seta Reta 21" o:spid="_x0000_s1026" type="#_x0000_t32" style="position:absolute;margin-left:150.6pt;margin-top:91.1pt;width:22.9pt;height:3.6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AEB643" wp14:editId="42E2424E">
            <wp:extent cx="4120618" cy="2318090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9348" cy="235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9C" w:rsidRDefault="0083669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lecione a opção “Dinamicamente alocado” e clique em “Próximo (N)”.</w:t>
      </w:r>
    </w:p>
    <w:p w:rsidR="0040294C" w:rsidRDefault="0040294C">
      <w:pPr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9EB297" wp14:editId="1135EF80">
                <wp:simplePos x="0" y="0"/>
                <wp:positionH relativeFrom="column">
                  <wp:posOffset>2283900</wp:posOffset>
                </wp:positionH>
                <wp:positionV relativeFrom="paragraph">
                  <wp:posOffset>1732878</wp:posOffset>
                </wp:positionV>
                <wp:extent cx="123825" cy="233363"/>
                <wp:effectExtent l="38100" t="38100" r="28575" b="14605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23336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DD47B" id="Conector de Seta Reta 23" o:spid="_x0000_s1026" type="#_x0000_t32" style="position:absolute;margin-left:179.85pt;margin-top:136.45pt;width:9.75pt;height:18.4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8FAE70" wp14:editId="6323E842">
                <wp:simplePos x="0" y="0"/>
                <wp:positionH relativeFrom="column">
                  <wp:posOffset>1878192</wp:posOffset>
                </wp:positionH>
                <wp:positionV relativeFrom="paragraph">
                  <wp:posOffset>1351135</wp:posOffset>
                </wp:positionV>
                <wp:extent cx="290513" cy="45719"/>
                <wp:effectExtent l="19050" t="57150" r="14605" b="5016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0513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289D8" id="Conector de Seta Reta 22" o:spid="_x0000_s1026" type="#_x0000_t32" style="position:absolute;margin-left:147.9pt;margin-top:106.4pt;width:22.9pt;height:3.6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E37CC2" wp14:editId="5DFEF6CD">
            <wp:extent cx="4104524" cy="230903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4281" cy="235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9C" w:rsidRDefault="0083669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83669C" w:rsidRDefault="0083669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Selecione quanto espaço o seu disco terá e clique em “Criar”</w:t>
      </w:r>
    </w:p>
    <w:p w:rsidR="0040294C" w:rsidRDefault="0040294C">
      <w:pPr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B3D63E" wp14:editId="112EF180">
                <wp:simplePos x="0" y="0"/>
                <wp:positionH relativeFrom="column">
                  <wp:posOffset>2170430</wp:posOffset>
                </wp:positionH>
                <wp:positionV relativeFrom="paragraph">
                  <wp:posOffset>1701800</wp:posOffset>
                </wp:positionV>
                <wp:extent cx="45719" cy="185738"/>
                <wp:effectExtent l="38100" t="38100" r="50165" b="2413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8573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32A7" id="Conector de Seta Reta 27" o:spid="_x0000_s1026" type="#_x0000_t32" style="position:absolute;margin-left:170.9pt;margin-top:134pt;width:3.6pt;height:14.6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FF2FD1" wp14:editId="7BDA589D">
                <wp:simplePos x="0" y="0"/>
                <wp:positionH relativeFrom="column">
                  <wp:posOffset>2450465</wp:posOffset>
                </wp:positionH>
                <wp:positionV relativeFrom="paragraph">
                  <wp:posOffset>1291590</wp:posOffset>
                </wp:positionV>
                <wp:extent cx="104775" cy="161925"/>
                <wp:effectExtent l="38100" t="38100" r="28575" b="28575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1619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C8D34" id="Conector de Seta Reta 26" o:spid="_x0000_s1026" type="#_x0000_t32" style="position:absolute;margin-left:192.95pt;margin-top:101.7pt;width:8.25pt;height:12.7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8784B3" wp14:editId="2227DE2E">
            <wp:extent cx="4091601" cy="2301766"/>
            <wp:effectExtent l="0" t="0" r="4445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7900" cy="231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94C" w:rsidRDefault="0040294C">
      <w:pPr>
        <w:rPr>
          <w:rFonts w:ascii="Arial" w:hAnsi="Arial" w:cs="Arial"/>
          <w:sz w:val="32"/>
          <w:szCs w:val="32"/>
        </w:rPr>
      </w:pPr>
    </w:p>
    <w:p w:rsidR="0083669C" w:rsidRDefault="0083669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º - Instale o Windows 10:</w:t>
      </w:r>
    </w:p>
    <w:p w:rsidR="007E0E4E" w:rsidRDefault="007E0E4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tes de abrir a sua máquina virtual, clique com o botão direito em cima dela e selecione a opção “Configurações”.</w:t>
      </w:r>
    </w:p>
    <w:p w:rsidR="007E0E4E" w:rsidRDefault="007E0E4E">
      <w:pPr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1A6A8D" wp14:editId="71768A19">
                <wp:simplePos x="0" y="0"/>
                <wp:positionH relativeFrom="column">
                  <wp:posOffset>1263599</wp:posOffset>
                </wp:positionH>
                <wp:positionV relativeFrom="paragraph">
                  <wp:posOffset>966419</wp:posOffset>
                </wp:positionV>
                <wp:extent cx="212063" cy="103367"/>
                <wp:effectExtent l="0" t="38100" r="55245" b="30480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63" cy="10336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2E858" id="Conector de Seta Reta 29" o:spid="_x0000_s1026" type="#_x0000_t32" style="position:absolute;margin-left:99.5pt;margin-top:76.1pt;width:16.7pt;height:8.1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" strokecolor="#4472c4 [3204]" strokeweight="1.5pt">
                <v:stroke endarrow="block" joinstyle="miter"/>
              </v:shape>
            </w:pict>
          </mc:Fallback>
        </mc:AlternateContent>
      </w:r>
      <w:r w:rsidR="0083669C">
        <w:rPr>
          <w:noProof/>
        </w:rPr>
        <w:drawing>
          <wp:inline distT="0" distB="0" distL="0" distR="0" wp14:anchorId="63250BBD" wp14:editId="79FFDE2B">
            <wp:extent cx="4084777" cy="2297927"/>
            <wp:effectExtent l="0" t="0" r="0" b="76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3206" cy="230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E4E" w:rsidRDefault="007E0E4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423258" w:rsidRDefault="007E0E4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Vá até a opção “USB”, selecione “Controladora USB 1.1 (OHCI)” e clique em “Ok”.</w:t>
      </w:r>
    </w:p>
    <w:p w:rsidR="007E0E4E" w:rsidRDefault="007E0E4E">
      <w:pPr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8956C9" wp14:editId="26D34BFD">
                <wp:simplePos x="0" y="0"/>
                <wp:positionH relativeFrom="column">
                  <wp:posOffset>2303145</wp:posOffset>
                </wp:positionH>
                <wp:positionV relativeFrom="paragraph">
                  <wp:posOffset>1729740</wp:posOffset>
                </wp:positionV>
                <wp:extent cx="212063" cy="103367"/>
                <wp:effectExtent l="0" t="38100" r="55245" b="30480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63" cy="10336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D0AF7" id="Conector de Seta Reta 33" o:spid="_x0000_s1026" type="#_x0000_t32" style="position:absolute;margin-left:181.35pt;margin-top:136.2pt;width:16.7pt;height:8.1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6408C4" wp14:editId="35B1204B">
                <wp:simplePos x="0" y="0"/>
                <wp:positionH relativeFrom="column">
                  <wp:posOffset>1384935</wp:posOffset>
                </wp:positionH>
                <wp:positionV relativeFrom="paragraph">
                  <wp:posOffset>887730</wp:posOffset>
                </wp:positionV>
                <wp:extent cx="212063" cy="103367"/>
                <wp:effectExtent l="0" t="38100" r="55245" b="30480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63" cy="10336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568F4" id="Conector de Seta Reta 32" o:spid="_x0000_s1026" type="#_x0000_t32" style="position:absolute;margin-left:109.05pt;margin-top:69.9pt;width:16.7pt;height:8.1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0E7C77" wp14:editId="11C9CB5F">
                <wp:simplePos x="0" y="0"/>
                <wp:positionH relativeFrom="column">
                  <wp:posOffset>1001395</wp:posOffset>
                </wp:positionH>
                <wp:positionV relativeFrom="paragraph">
                  <wp:posOffset>1249680</wp:posOffset>
                </wp:positionV>
                <wp:extent cx="212063" cy="103367"/>
                <wp:effectExtent l="0" t="38100" r="55245" b="30480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63" cy="10336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3ED21" id="Conector de Seta Reta 31" o:spid="_x0000_s1026" type="#_x0000_t32" style="position:absolute;margin-left:78.85pt;margin-top:98.4pt;width:16.7pt;height:8.1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5B3FEE" wp14:editId="348F83D6">
            <wp:extent cx="4121624" cy="2318656"/>
            <wp:effectExtent l="0" t="0" r="0" b="571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1315" cy="232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E4E" w:rsidRDefault="007E0E4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ogo após seguir esses passos dê dois cliques na máquina virtual que você baixou.</w:t>
      </w:r>
    </w:p>
    <w:p w:rsidR="007E0E4E" w:rsidRDefault="007E0E4E">
      <w:pPr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B12B1D" wp14:editId="44CFC277">
                <wp:simplePos x="0" y="0"/>
                <wp:positionH relativeFrom="column">
                  <wp:posOffset>1302026</wp:posOffset>
                </wp:positionH>
                <wp:positionV relativeFrom="paragraph">
                  <wp:posOffset>1014867</wp:posOffset>
                </wp:positionV>
                <wp:extent cx="45719" cy="222637"/>
                <wp:effectExtent l="57150" t="38100" r="50165" b="2540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2263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FC62F" id="Conector de Seta Reta 35" o:spid="_x0000_s1026" type="#_x0000_t32" style="position:absolute;margin-left:102.5pt;margin-top:79.9pt;width:3.6pt;height:17.5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83DA85" wp14:editId="170EAE2D">
            <wp:extent cx="4183716" cy="2353586"/>
            <wp:effectExtent l="0" t="0" r="7620" b="889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9243" cy="236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2EF" w:rsidRDefault="001752E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7E0E4E" w:rsidRDefault="007E0E4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Clique em “Dispositivos”, “Discos Ópticos” </w:t>
      </w:r>
      <w:r w:rsidR="001752EF">
        <w:rPr>
          <w:rFonts w:ascii="Arial" w:hAnsi="Arial" w:cs="Arial"/>
          <w:sz w:val="32"/>
          <w:szCs w:val="32"/>
        </w:rPr>
        <w:t>e em “Escolher/Criar uma imagem de disco...”</w:t>
      </w:r>
    </w:p>
    <w:p w:rsidR="007E0E4E" w:rsidRDefault="001752EF">
      <w:pPr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3D34DF" wp14:editId="07221A8B">
                <wp:simplePos x="0" y="0"/>
                <wp:positionH relativeFrom="column">
                  <wp:posOffset>2711227</wp:posOffset>
                </wp:positionH>
                <wp:positionV relativeFrom="paragraph">
                  <wp:posOffset>483313</wp:posOffset>
                </wp:positionV>
                <wp:extent cx="86068" cy="136091"/>
                <wp:effectExtent l="0" t="0" r="47625" b="54610"/>
                <wp:wrapNone/>
                <wp:docPr id="46" name="Conector de Seta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68" cy="13609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16F98" id="Conector de Seta Reta 46" o:spid="_x0000_s1026" type="#_x0000_t32" style="position:absolute;margin-left:213.5pt;margin-top:38.05pt;width:6.8pt;height:10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E8F079" wp14:editId="465E0D9A">
                <wp:simplePos x="0" y="0"/>
                <wp:positionH relativeFrom="column">
                  <wp:posOffset>1663787</wp:posOffset>
                </wp:positionH>
                <wp:positionV relativeFrom="paragraph">
                  <wp:posOffset>596476</wp:posOffset>
                </wp:positionV>
                <wp:extent cx="272851" cy="45719"/>
                <wp:effectExtent l="0" t="38100" r="32385" b="88265"/>
                <wp:wrapNone/>
                <wp:docPr id="45" name="Conector de Seta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851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52A01" id="Conector de Seta Reta 45" o:spid="_x0000_s1026" type="#_x0000_t32" style="position:absolute;margin-left:131pt;margin-top:46.95pt;width:21.5pt;height: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0B2CBD" wp14:editId="59C00FFF">
                <wp:simplePos x="0" y="0"/>
                <wp:positionH relativeFrom="column">
                  <wp:posOffset>1663065</wp:posOffset>
                </wp:positionH>
                <wp:positionV relativeFrom="paragraph">
                  <wp:posOffset>524513</wp:posOffset>
                </wp:positionV>
                <wp:extent cx="272851" cy="45719"/>
                <wp:effectExtent l="0" t="38100" r="32385" b="88265"/>
                <wp:wrapNone/>
                <wp:docPr id="44" name="Conector de Seta Re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851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FF148" id="Conector de Seta Reta 44" o:spid="_x0000_s1026" type="#_x0000_t32" style="position:absolute;margin-left:130.95pt;margin-top:41.3pt;width:21.5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" strokecolor="#4472c4 [3204]" strokeweight="1.5pt">
                <v:stroke endarrow="block" joinstyle="miter"/>
              </v:shape>
            </w:pict>
          </mc:Fallback>
        </mc:AlternateContent>
      </w:r>
      <w:r w:rsidR="007E0E4E">
        <w:rPr>
          <w:noProof/>
        </w:rPr>
        <w:drawing>
          <wp:inline distT="0" distB="0" distL="0" distR="0" wp14:anchorId="77A0750F" wp14:editId="5BE19B83">
            <wp:extent cx="4183380" cy="2353397"/>
            <wp:effectExtent l="0" t="0" r="7620" b="889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0833" cy="23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2EF" w:rsidRDefault="001752E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lique em “Acrescentar”.</w:t>
      </w:r>
    </w:p>
    <w:p w:rsidR="007E0E4E" w:rsidRDefault="001752EF">
      <w:pPr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808122" wp14:editId="37E6AF32">
                <wp:simplePos x="0" y="0"/>
                <wp:positionH relativeFrom="column">
                  <wp:posOffset>1463877</wp:posOffset>
                </wp:positionH>
                <wp:positionV relativeFrom="paragraph">
                  <wp:posOffset>590294</wp:posOffset>
                </wp:positionV>
                <wp:extent cx="86068" cy="136091"/>
                <wp:effectExtent l="0" t="0" r="47625" b="54610"/>
                <wp:wrapNone/>
                <wp:docPr id="47" name="Conector de Seta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68" cy="13609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5D7E8" id="Conector de Seta Reta 47" o:spid="_x0000_s1026" type="#_x0000_t32" style="position:absolute;margin-left:115.25pt;margin-top:46.5pt;width:6.8pt;height:10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" strokecolor="#4472c4 [3204]" strokeweight="1.5pt">
                <v:stroke endarrow="block" joinstyle="miter"/>
              </v:shape>
            </w:pict>
          </mc:Fallback>
        </mc:AlternateContent>
      </w:r>
      <w:r w:rsidR="007E0E4E">
        <w:rPr>
          <w:noProof/>
        </w:rPr>
        <w:drawing>
          <wp:inline distT="0" distB="0" distL="0" distR="0" wp14:anchorId="7F3EE2BB" wp14:editId="6555BE11">
            <wp:extent cx="4162772" cy="2341804"/>
            <wp:effectExtent l="0" t="0" r="0" b="190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3268" cy="23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2EF" w:rsidRDefault="001752E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lecione o ISO que você baixou em sua máquina e clique em “Abrir”.</w:t>
      </w:r>
    </w:p>
    <w:p w:rsidR="007E0E4E" w:rsidRDefault="001752EF">
      <w:pPr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56D8EF" wp14:editId="63CD0F1B">
                <wp:simplePos x="0" y="0"/>
                <wp:positionH relativeFrom="column">
                  <wp:posOffset>3000579</wp:posOffset>
                </wp:positionH>
                <wp:positionV relativeFrom="paragraph">
                  <wp:posOffset>1781801</wp:posOffset>
                </wp:positionV>
                <wp:extent cx="113342" cy="149476"/>
                <wp:effectExtent l="0" t="38100" r="58420" b="22225"/>
                <wp:wrapNone/>
                <wp:docPr id="49" name="Conector de Seta Re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2" cy="14947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27F1B" id="Conector de Seta Reta 49" o:spid="_x0000_s1026" type="#_x0000_t32" style="position:absolute;margin-left:236.25pt;margin-top:140.3pt;width:8.9pt;height:11.7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C4F5F5" wp14:editId="371CA64D">
                <wp:simplePos x="0" y="0"/>
                <wp:positionH relativeFrom="column">
                  <wp:posOffset>1988528</wp:posOffset>
                </wp:positionH>
                <wp:positionV relativeFrom="paragraph">
                  <wp:posOffset>805821</wp:posOffset>
                </wp:positionV>
                <wp:extent cx="86068" cy="136091"/>
                <wp:effectExtent l="0" t="0" r="47625" b="54610"/>
                <wp:wrapNone/>
                <wp:docPr id="48" name="Conector de Seta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68" cy="13609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B3400" id="Conector de Seta Reta 48" o:spid="_x0000_s1026" type="#_x0000_t32" style="position:absolute;margin-left:156.6pt;margin-top:63.45pt;width:6.8pt;height:10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" strokecolor="#4472c4 [3204]" strokeweight="1.5pt">
                <v:stroke endarrow="block" joinstyle="miter"/>
              </v:shape>
            </w:pict>
          </mc:Fallback>
        </mc:AlternateContent>
      </w:r>
      <w:r w:rsidR="007E0E4E">
        <w:rPr>
          <w:noProof/>
        </w:rPr>
        <w:drawing>
          <wp:inline distT="0" distB="0" distL="0" distR="0" wp14:anchorId="1AA256FE" wp14:editId="4D892B7B">
            <wp:extent cx="4186593" cy="2355205"/>
            <wp:effectExtent l="0" t="0" r="4445" b="762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8956" cy="23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2EF" w:rsidRDefault="001752E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Selecione o ISO, clique em “Escolher” e no botão “Iniciar” que aparecerá em seguida.</w:t>
      </w:r>
    </w:p>
    <w:p w:rsidR="001752EF" w:rsidRDefault="001752EF">
      <w:pPr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F4FBF2" wp14:editId="56725FA2">
                <wp:simplePos x="0" y="0"/>
                <wp:positionH relativeFrom="column">
                  <wp:posOffset>2165107</wp:posOffset>
                </wp:positionH>
                <wp:positionV relativeFrom="paragraph">
                  <wp:posOffset>1396958</wp:posOffset>
                </wp:positionV>
                <wp:extent cx="171331" cy="76711"/>
                <wp:effectExtent l="0" t="38100" r="57785" b="19050"/>
                <wp:wrapNone/>
                <wp:docPr id="51" name="Conector de Seta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331" cy="7671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137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1" o:spid="_x0000_s1026" type="#_x0000_t32" style="position:absolute;margin-left:170.5pt;margin-top:110pt;width:13.5pt;height:6.0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93F400" wp14:editId="7C046E2D">
                <wp:simplePos x="0" y="0"/>
                <wp:positionH relativeFrom="column">
                  <wp:posOffset>1420657</wp:posOffset>
                </wp:positionH>
                <wp:positionV relativeFrom="paragraph">
                  <wp:posOffset>1064016</wp:posOffset>
                </wp:positionV>
                <wp:extent cx="171331" cy="76711"/>
                <wp:effectExtent l="0" t="38100" r="57785" b="1905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331" cy="7671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4ED11" id="Conector de Seta Reta 50" o:spid="_x0000_s1026" type="#_x0000_t32" style="position:absolute;margin-left:111.85pt;margin-top:83.8pt;width:13.5pt;height:6.0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" strokecolor="#4472c4 [3204]" strokeweight="1.5pt">
                <v:stroke endarrow="block" joinstyle="miter"/>
              </v:shape>
            </w:pict>
          </mc:Fallback>
        </mc:AlternateContent>
      </w:r>
      <w:r w:rsidR="007E0E4E">
        <w:rPr>
          <w:noProof/>
        </w:rPr>
        <w:drawing>
          <wp:inline distT="0" distB="0" distL="0" distR="0" wp14:anchorId="6D3C9C7D" wp14:editId="3EF0F5F0">
            <wp:extent cx="4189863" cy="2357044"/>
            <wp:effectExtent l="0" t="0" r="1270" b="571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3255" cy="237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1A" w:rsidRDefault="00776F1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lecione o idioma, o horário e o método de entrada desejado e depois clique em “Avançar”.</w:t>
      </w:r>
    </w:p>
    <w:p w:rsidR="00776F1A" w:rsidRDefault="00776F1A">
      <w:pPr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079DC9" wp14:editId="453D0F32">
                <wp:simplePos x="0" y="0"/>
                <wp:positionH relativeFrom="column">
                  <wp:posOffset>2827757</wp:posOffset>
                </wp:positionH>
                <wp:positionV relativeFrom="paragraph">
                  <wp:posOffset>2641846</wp:posOffset>
                </wp:positionV>
                <wp:extent cx="171331" cy="76711"/>
                <wp:effectExtent l="0" t="38100" r="57785" b="1905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331" cy="7671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FE28C" id="Conector de Seta Reta 13" o:spid="_x0000_s1026" type="#_x0000_t32" style="position:absolute;margin-left:222.65pt;margin-top:208pt;width:13.5pt;height:6.0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" strokecolor="#4472c4 [3204]" strokeweight="1.5pt">
                <v:stroke endarrow="block" joinstyle="miter"/>
              </v:shape>
            </w:pict>
          </mc:Fallback>
        </mc:AlternateContent>
      </w:r>
      <w:r w:rsidR="001752EF">
        <w:rPr>
          <w:noProof/>
        </w:rPr>
        <w:drawing>
          <wp:inline distT="0" distB="0" distL="0" distR="0" wp14:anchorId="34A905FF" wp14:editId="0EA159C4">
            <wp:extent cx="4205567" cy="3445459"/>
            <wp:effectExtent l="0" t="0" r="5080" b="317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8027" cy="347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1A" w:rsidRDefault="00776F1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776F1A" w:rsidRDefault="00776F1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Clique em “Instalar agora”.</w:t>
      </w:r>
    </w:p>
    <w:p w:rsidR="001752EF" w:rsidRDefault="00776F1A">
      <w:pPr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727AC5" wp14:editId="74DCC688">
                <wp:simplePos x="0" y="0"/>
                <wp:positionH relativeFrom="column">
                  <wp:posOffset>1642213</wp:posOffset>
                </wp:positionH>
                <wp:positionV relativeFrom="paragraph">
                  <wp:posOffset>1853033</wp:posOffset>
                </wp:positionV>
                <wp:extent cx="171331" cy="76711"/>
                <wp:effectExtent l="0" t="38100" r="57785" b="19050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331" cy="7671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232EA" id="Conector de Seta Reta 36" o:spid="_x0000_s1026" type="#_x0000_t32" style="position:absolute;margin-left:129.3pt;margin-top:145.9pt;width:13.5pt;height:6.0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" strokecolor="#4472c4 [3204]" strokeweight="1.5pt">
                <v:stroke endarrow="block" joinstyle="miter"/>
              </v:shape>
            </w:pict>
          </mc:Fallback>
        </mc:AlternateContent>
      </w:r>
      <w:r w:rsidR="001752EF">
        <w:rPr>
          <w:noProof/>
        </w:rPr>
        <w:drawing>
          <wp:inline distT="0" distB="0" distL="0" distR="0" wp14:anchorId="7370A226" wp14:editId="1A710153">
            <wp:extent cx="4193627" cy="3452444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3889" cy="346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1A" w:rsidRDefault="00776F1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lecione a opção “Não tenho a chave do produto”.</w:t>
      </w:r>
    </w:p>
    <w:p w:rsidR="00776F1A" w:rsidRDefault="001E1360">
      <w:pPr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E7A820" wp14:editId="4729CB10">
                <wp:simplePos x="0" y="0"/>
                <wp:positionH relativeFrom="column">
                  <wp:posOffset>1883984</wp:posOffset>
                </wp:positionH>
                <wp:positionV relativeFrom="paragraph">
                  <wp:posOffset>2508987</wp:posOffset>
                </wp:positionV>
                <wp:extent cx="171331" cy="76711"/>
                <wp:effectExtent l="0" t="38100" r="57785" b="19050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331" cy="7671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08B4B" id="Conector de Seta Reta 37" o:spid="_x0000_s1026" type="#_x0000_t32" style="position:absolute;margin-left:148.35pt;margin-top:197.55pt;width:13.5pt;height:6.0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" strokecolor="#4472c4 [3204]" strokeweight="1.5pt">
                <v:stroke endarrow="block" joinstyle="miter"/>
              </v:shape>
            </w:pict>
          </mc:Fallback>
        </mc:AlternateContent>
      </w:r>
      <w:r w:rsidR="001752EF">
        <w:rPr>
          <w:noProof/>
        </w:rPr>
        <w:drawing>
          <wp:inline distT="0" distB="0" distL="0" distR="0" wp14:anchorId="6FB1E32B" wp14:editId="5D9DF5DE">
            <wp:extent cx="4211925" cy="3452649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0737" cy="34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1A" w:rsidRDefault="00776F1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1752EF" w:rsidRDefault="00776F1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Selecione a opção “Windows 10 Home” para selecionar o sistema operacional e clique em “Avançar”.</w:t>
      </w:r>
    </w:p>
    <w:p w:rsidR="001752EF" w:rsidRDefault="001E1360">
      <w:pPr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7E37DC" wp14:editId="5F31C305">
                <wp:simplePos x="0" y="0"/>
                <wp:positionH relativeFrom="column">
                  <wp:posOffset>2837775</wp:posOffset>
                </wp:positionH>
                <wp:positionV relativeFrom="paragraph">
                  <wp:posOffset>2500548</wp:posOffset>
                </wp:positionV>
                <wp:extent cx="171331" cy="76711"/>
                <wp:effectExtent l="0" t="38100" r="57785" b="19050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331" cy="7671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76B7A" id="Conector de Seta Reta 42" o:spid="_x0000_s1026" type="#_x0000_t32" style="position:absolute;margin-left:223.45pt;margin-top:196.9pt;width:13.5pt;height:6.0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FD5405" wp14:editId="648D34E2">
                <wp:simplePos x="0" y="0"/>
                <wp:positionH relativeFrom="column">
                  <wp:posOffset>816999</wp:posOffset>
                </wp:positionH>
                <wp:positionV relativeFrom="paragraph">
                  <wp:posOffset>1202792</wp:posOffset>
                </wp:positionV>
                <wp:extent cx="171331" cy="76711"/>
                <wp:effectExtent l="0" t="38100" r="57785" b="19050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331" cy="7671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0A466" id="Conector de Seta Reta 38" o:spid="_x0000_s1026" type="#_x0000_t32" style="position:absolute;margin-left:64.35pt;margin-top:94.7pt;width:13.5pt;height:6.0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" strokecolor="#4472c4 [3204]" strokeweight="1.5pt">
                <v:stroke endarrow="block" joinstyle="miter"/>
              </v:shape>
            </w:pict>
          </mc:Fallback>
        </mc:AlternateContent>
      </w:r>
      <w:r w:rsidR="001752EF">
        <w:rPr>
          <w:noProof/>
        </w:rPr>
        <w:drawing>
          <wp:inline distT="0" distB="0" distL="0" distR="0" wp14:anchorId="56E0BE9B" wp14:editId="62F43A95">
            <wp:extent cx="4202280" cy="3452649"/>
            <wp:effectExtent l="0" t="0" r="8255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6332" cy="346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1A" w:rsidRDefault="00776F1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ceite os termos de licença e clique em “Avançar”.</w:t>
      </w:r>
    </w:p>
    <w:p w:rsidR="00776F1A" w:rsidRDefault="001E1360">
      <w:pPr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9A2420" wp14:editId="5A68D88F">
                <wp:simplePos x="0" y="0"/>
                <wp:positionH relativeFrom="column">
                  <wp:posOffset>2847606</wp:posOffset>
                </wp:positionH>
                <wp:positionV relativeFrom="paragraph">
                  <wp:posOffset>2526931</wp:posOffset>
                </wp:positionV>
                <wp:extent cx="171331" cy="76711"/>
                <wp:effectExtent l="0" t="38100" r="57785" b="19050"/>
                <wp:wrapNone/>
                <wp:docPr id="53" name="Conector de Seta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331" cy="7671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6ACBB" id="Conector de Seta Reta 53" o:spid="_x0000_s1026" type="#_x0000_t32" style="position:absolute;margin-left:224.2pt;margin-top:198.95pt;width:13.5pt;height:6.0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16D90C" wp14:editId="45919114">
                <wp:simplePos x="0" y="0"/>
                <wp:positionH relativeFrom="column">
                  <wp:posOffset>816692</wp:posOffset>
                </wp:positionH>
                <wp:positionV relativeFrom="paragraph">
                  <wp:posOffset>2324387</wp:posOffset>
                </wp:positionV>
                <wp:extent cx="171331" cy="76711"/>
                <wp:effectExtent l="0" t="38100" r="57785" b="19050"/>
                <wp:wrapNone/>
                <wp:docPr id="52" name="Conector de Seta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331" cy="7671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AB90D" id="Conector de Seta Reta 52" o:spid="_x0000_s1026" type="#_x0000_t32" style="position:absolute;margin-left:64.3pt;margin-top:183pt;width:13.5pt;height:6.0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" strokecolor="#4472c4 [3204]" strokeweight="1.5pt">
                <v:stroke endarrow="block" joinstyle="miter"/>
              </v:shape>
            </w:pict>
          </mc:Fallback>
        </mc:AlternateContent>
      </w:r>
      <w:r w:rsidR="001752EF">
        <w:rPr>
          <w:noProof/>
        </w:rPr>
        <w:drawing>
          <wp:inline distT="0" distB="0" distL="0" distR="0" wp14:anchorId="6FCB07AF" wp14:editId="37D85381">
            <wp:extent cx="4229542" cy="3475048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1370" cy="350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1A" w:rsidRDefault="00776F1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1752EF" w:rsidRDefault="00776F1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Não se confunda nesta parte porque ela é muito importante. Clique em “Personalizada: instalar apenas o Windows (avançado)”.</w:t>
      </w:r>
    </w:p>
    <w:p w:rsidR="00083911" w:rsidRDefault="001E1360">
      <w:pPr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E8D713" wp14:editId="638FD2FC">
                <wp:simplePos x="0" y="0"/>
                <wp:positionH relativeFrom="column">
                  <wp:posOffset>335321</wp:posOffset>
                </wp:positionH>
                <wp:positionV relativeFrom="paragraph">
                  <wp:posOffset>1676708</wp:posOffset>
                </wp:positionV>
                <wp:extent cx="666771" cy="45719"/>
                <wp:effectExtent l="0" t="76200" r="0" b="126365"/>
                <wp:wrapNone/>
                <wp:docPr id="54" name="Conector de Seta Ret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71" cy="4571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D6B85" id="Conector de Seta Reta 54" o:spid="_x0000_s1026" type="#_x0000_t32" style="position:absolute;margin-left:26.4pt;margin-top:132pt;width:52.5pt;height:3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" strokecolor="#4472c4 [3204]" strokeweight="4.5pt">
                <v:stroke endarrow="block" joinstyle="miter"/>
              </v:shape>
            </w:pict>
          </mc:Fallback>
        </mc:AlternateContent>
      </w:r>
      <w:r w:rsidR="00083911">
        <w:rPr>
          <w:noProof/>
        </w:rPr>
        <w:drawing>
          <wp:inline distT="0" distB="0" distL="0" distR="0" wp14:anchorId="429A0E16" wp14:editId="478DA535">
            <wp:extent cx="4246087" cy="3480653"/>
            <wp:effectExtent l="0" t="0" r="2540" b="571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4473" cy="350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1A" w:rsidRDefault="00776F1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lecione a opção “novo”</w:t>
      </w:r>
    </w:p>
    <w:p w:rsidR="001E1360" w:rsidRDefault="001E1360">
      <w:pPr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B10C34" wp14:editId="4A2E0E84">
                <wp:simplePos x="0" y="0"/>
                <wp:positionH relativeFrom="column">
                  <wp:posOffset>2508639</wp:posOffset>
                </wp:positionH>
                <wp:positionV relativeFrom="paragraph">
                  <wp:posOffset>2039639</wp:posOffset>
                </wp:positionV>
                <wp:extent cx="151151" cy="162233"/>
                <wp:effectExtent l="0" t="38100" r="58420" b="28575"/>
                <wp:wrapNone/>
                <wp:docPr id="65" name="Conector de Seta Ret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151" cy="16223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E0294" id="Conector de Seta Reta 65" o:spid="_x0000_s1026" type="#_x0000_t32" style="position:absolute;margin-left:197.55pt;margin-top:160.6pt;width:11.9pt;height:12.7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" strokecolor="#4472c4 [3204]" strokeweight="1.5pt">
                <v:stroke endarrow="block" joinstyle="miter"/>
              </v:shape>
            </w:pict>
          </mc:Fallback>
        </mc:AlternateContent>
      </w:r>
      <w:r w:rsidR="00083911">
        <w:rPr>
          <w:noProof/>
        </w:rPr>
        <w:drawing>
          <wp:inline distT="0" distB="0" distL="0" distR="0" wp14:anchorId="04F26E81" wp14:editId="26108A24">
            <wp:extent cx="4240050" cy="3484180"/>
            <wp:effectExtent l="0" t="0" r="8255" b="254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0126" cy="35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360" w:rsidRDefault="001E136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083911" w:rsidRDefault="0013223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Selecione o espaço interno que você deseja no computador (Recomenda-se que seja 100000). Após a escolha clique em “Aplicar”.</w:t>
      </w:r>
    </w:p>
    <w:p w:rsidR="007E0E4E" w:rsidRDefault="001E1360">
      <w:pPr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FBD501" wp14:editId="65277F19">
                <wp:simplePos x="0" y="0"/>
                <wp:positionH relativeFrom="column">
                  <wp:posOffset>2817802</wp:posOffset>
                </wp:positionH>
                <wp:positionV relativeFrom="paragraph">
                  <wp:posOffset>2211582</wp:posOffset>
                </wp:positionV>
                <wp:extent cx="106885" cy="265471"/>
                <wp:effectExtent l="0" t="38100" r="64770" b="20320"/>
                <wp:wrapNone/>
                <wp:docPr id="67" name="Conector de Seta Re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885" cy="26547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373AC" id="Conector de Seta Reta 67" o:spid="_x0000_s1026" type="#_x0000_t32" style="position:absolute;margin-left:221.85pt;margin-top:174.15pt;width:8.4pt;height:20.9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6F4457" wp14:editId="309DC899">
                <wp:simplePos x="0" y="0"/>
                <wp:positionH relativeFrom="column">
                  <wp:posOffset>2178418</wp:posOffset>
                </wp:positionH>
                <wp:positionV relativeFrom="paragraph">
                  <wp:posOffset>2211644</wp:posOffset>
                </wp:positionV>
                <wp:extent cx="151151" cy="162233"/>
                <wp:effectExtent l="0" t="38100" r="58420" b="28575"/>
                <wp:wrapNone/>
                <wp:docPr id="66" name="Conector de Seta Ret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151" cy="16223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07D3E" id="Conector de Seta Reta 66" o:spid="_x0000_s1026" type="#_x0000_t32" style="position:absolute;margin-left:171.55pt;margin-top:174.15pt;width:11.9pt;height:12.7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" strokecolor="#4472c4 [3204]" strokeweight="1.5pt">
                <v:stroke endarrow="block" joinstyle="miter"/>
              </v:shape>
            </w:pict>
          </mc:Fallback>
        </mc:AlternateContent>
      </w:r>
      <w:r w:rsidR="00083911">
        <w:rPr>
          <w:noProof/>
        </w:rPr>
        <w:drawing>
          <wp:inline distT="0" distB="0" distL="0" distR="0" wp14:anchorId="330FECC8" wp14:editId="730281F0">
            <wp:extent cx="4328562" cy="3547242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47078" cy="356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23C" w:rsidRDefault="0013223C">
      <w:pPr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1CDC9C3" wp14:editId="2EC2374D">
                <wp:simplePos x="0" y="0"/>
                <wp:positionH relativeFrom="column">
                  <wp:posOffset>2522773</wp:posOffset>
                </wp:positionH>
                <wp:positionV relativeFrom="paragraph">
                  <wp:posOffset>2248309</wp:posOffset>
                </wp:positionV>
                <wp:extent cx="106885" cy="265471"/>
                <wp:effectExtent l="0" t="38100" r="64770" b="20320"/>
                <wp:wrapNone/>
                <wp:docPr id="68" name="Conector de Seta Ret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885" cy="26547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36094" id="Conector de Seta Reta 68" o:spid="_x0000_s1026" type="#_x0000_t32" style="position:absolute;margin-left:198.65pt;margin-top:177.05pt;width:8.4pt;height:20.9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" strokecolor="#4472c4 [3204]" strokeweight="1.5pt">
                <v:stroke endarrow="block" joinstyle="miter"/>
              </v:shape>
            </w:pict>
          </mc:Fallback>
        </mc:AlternateContent>
      </w:r>
      <w:r w:rsidR="00083911">
        <w:rPr>
          <w:noProof/>
        </w:rPr>
        <w:drawing>
          <wp:inline distT="0" distB="0" distL="0" distR="0" wp14:anchorId="57E3A750" wp14:editId="45BE1505">
            <wp:extent cx="4328160" cy="3559128"/>
            <wp:effectExtent l="0" t="0" r="0" b="381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46701" cy="357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23C" w:rsidRDefault="0013223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083911" w:rsidRDefault="0013223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Escolha o compartimento que deseja para memória interna do computador e clique em “Avançar”.</w:t>
      </w:r>
    </w:p>
    <w:p w:rsidR="007E0E4E" w:rsidRDefault="0013223C">
      <w:pPr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70F174" wp14:editId="19EBBAAC">
                <wp:simplePos x="0" y="0"/>
                <wp:positionH relativeFrom="column">
                  <wp:posOffset>2867517</wp:posOffset>
                </wp:positionH>
                <wp:positionV relativeFrom="paragraph">
                  <wp:posOffset>2613619</wp:posOffset>
                </wp:positionV>
                <wp:extent cx="303325" cy="45719"/>
                <wp:effectExtent l="0" t="57150" r="40005" b="50165"/>
                <wp:wrapNone/>
                <wp:docPr id="70" name="Conector de Seta Ret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325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096E7" id="Conector de Seta Reta 70" o:spid="_x0000_s1026" type="#_x0000_t32" style="position:absolute;margin-left:225.8pt;margin-top:205.8pt;width:23.9pt;height:3.6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FC94BD" wp14:editId="6DE3045A">
                <wp:simplePos x="0" y="0"/>
                <wp:positionH relativeFrom="column">
                  <wp:posOffset>748420</wp:posOffset>
                </wp:positionH>
                <wp:positionV relativeFrom="paragraph">
                  <wp:posOffset>1503844</wp:posOffset>
                </wp:positionV>
                <wp:extent cx="303325" cy="45719"/>
                <wp:effectExtent l="0" t="57150" r="40005" b="50165"/>
                <wp:wrapNone/>
                <wp:docPr id="69" name="Conector de Seta Ret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325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D171F" id="Conector de Seta Reta 69" o:spid="_x0000_s1026" type="#_x0000_t32" style="position:absolute;margin-left:58.95pt;margin-top:118.4pt;width:23.9pt;height:3.6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" strokecolor="#4472c4 [3204]" strokeweight="1.5pt">
                <v:stroke endarrow="block" joinstyle="miter"/>
              </v:shape>
            </w:pict>
          </mc:Fallback>
        </mc:AlternateContent>
      </w:r>
      <w:r w:rsidR="00083911">
        <w:rPr>
          <w:noProof/>
        </w:rPr>
        <w:drawing>
          <wp:inline distT="0" distB="0" distL="0" distR="0" wp14:anchorId="67434E43" wp14:editId="2DB3CCD9">
            <wp:extent cx="4430110" cy="3627856"/>
            <wp:effectExtent l="0" t="0" r="889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0760" cy="364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A8E" w:rsidRDefault="00BD5A8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lecione a região em que você se encontra e clique em “Sim”.</w:t>
      </w:r>
    </w:p>
    <w:p w:rsidR="00BD5A8E" w:rsidRDefault="00BD5A8E">
      <w:pPr>
        <w:rPr>
          <w:rFonts w:ascii="Arial" w:hAnsi="Arial" w:cs="Arial"/>
          <w:sz w:val="32"/>
          <w:szCs w:val="32"/>
        </w:rPr>
      </w:pPr>
      <w:r w:rsidRPr="00BD5A8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B9C679" wp14:editId="10FFE740">
                <wp:simplePos x="0" y="0"/>
                <wp:positionH relativeFrom="column">
                  <wp:posOffset>3258185</wp:posOffset>
                </wp:positionH>
                <wp:positionV relativeFrom="paragraph">
                  <wp:posOffset>3147060</wp:posOffset>
                </wp:positionV>
                <wp:extent cx="303325" cy="45719"/>
                <wp:effectExtent l="0" t="57150" r="40005" b="50165"/>
                <wp:wrapNone/>
                <wp:docPr id="72" name="Conector de Seta Ret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32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6C1E" id="Conector de Seta Reta 72" o:spid="_x0000_s1026" type="#_x0000_t32" style="position:absolute;margin-left:256.55pt;margin-top:247.8pt;width:23.9pt;height:3.6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8D92FA" wp14:editId="43BCB8C4">
            <wp:extent cx="4419600" cy="3621848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38354" cy="363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A8E" w:rsidRDefault="00BD5A8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Selecione o layout de teclado desejado e clique em “Sim”.</w:t>
      </w:r>
    </w:p>
    <w:p w:rsidR="00BD5A8E" w:rsidRDefault="00BD5A8E">
      <w:pPr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0D7086" wp14:editId="0BA2A052">
                <wp:simplePos x="0" y="0"/>
                <wp:positionH relativeFrom="column">
                  <wp:posOffset>3156585</wp:posOffset>
                </wp:positionH>
                <wp:positionV relativeFrom="paragraph">
                  <wp:posOffset>3013710</wp:posOffset>
                </wp:positionV>
                <wp:extent cx="303325" cy="45719"/>
                <wp:effectExtent l="0" t="57150" r="40005" b="50165"/>
                <wp:wrapNone/>
                <wp:docPr id="74" name="Conector de Seta Ret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32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DEDE0" id="Conector de Seta Reta 74" o:spid="_x0000_s1026" type="#_x0000_t32" style="position:absolute;margin-left:248.55pt;margin-top:237.3pt;width:23.9pt;height:3.6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00C568" wp14:editId="74045B89">
            <wp:extent cx="4267200" cy="3505989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2338" cy="352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E5C" w:rsidRDefault="00D07E5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 você sentir a necessidade de adicionar um segundo layout de teclado clique em “Adicionar layout”, se não clique em “Pular”.</w:t>
      </w:r>
    </w:p>
    <w:p w:rsidR="0005172A" w:rsidRDefault="00451DA6">
      <w:pPr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A0578D" wp14:editId="624B80B5">
                <wp:simplePos x="0" y="0"/>
                <wp:positionH relativeFrom="column">
                  <wp:posOffset>3588385</wp:posOffset>
                </wp:positionH>
                <wp:positionV relativeFrom="paragraph">
                  <wp:posOffset>2620388</wp:posOffset>
                </wp:positionV>
                <wp:extent cx="45719" cy="333632"/>
                <wp:effectExtent l="38100" t="0" r="69215" b="47625"/>
                <wp:wrapNone/>
                <wp:docPr id="83" name="Conector de Seta Ret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363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6F145" id="Conector de Seta Reta 83" o:spid="_x0000_s1026" type="#_x0000_t32" style="position:absolute;margin-left:282.55pt;margin-top:206.35pt;width:3.6pt;height:26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" strokecolor="black [3213]" strokeweight="1.5pt">
                <v:stroke endarrow="block" joinstyle="miter"/>
              </v:shape>
            </w:pict>
          </mc:Fallback>
        </mc:AlternateContent>
      </w:r>
      <w:r w:rsidR="00D07E5C">
        <w:rPr>
          <w:noProof/>
        </w:rPr>
        <w:drawing>
          <wp:inline distT="0" distB="0" distL="0" distR="0" wp14:anchorId="111FF574" wp14:editId="3BEC0EF4">
            <wp:extent cx="4297896" cy="3526155"/>
            <wp:effectExtent l="0" t="0" r="762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14995" cy="354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2A" w:rsidRDefault="0005172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05172A" w:rsidRDefault="0005172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Escolha o nome de usuário que deseja e clique em “Avançar”.</w:t>
      </w:r>
    </w:p>
    <w:p w:rsidR="00D07E5C" w:rsidRDefault="00451DA6">
      <w:pPr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6AF0A6" wp14:editId="6B9F033E">
                <wp:simplePos x="0" y="0"/>
                <wp:positionH relativeFrom="column">
                  <wp:posOffset>3766923</wp:posOffset>
                </wp:positionH>
                <wp:positionV relativeFrom="paragraph">
                  <wp:posOffset>2594353</wp:posOffset>
                </wp:positionV>
                <wp:extent cx="45719" cy="333632"/>
                <wp:effectExtent l="38100" t="0" r="69215" b="47625"/>
                <wp:wrapNone/>
                <wp:docPr id="84" name="Conector de Seta Ret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363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EBF1B" id="Conector de Seta Reta 84" o:spid="_x0000_s1026" type="#_x0000_t32" style="position:absolute;margin-left:296.6pt;margin-top:204.3pt;width:3.6pt;height:26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" strokecolor="black [3213]" strokeweight="1.5pt">
                <v:stroke endarrow="block" joinstyle="miter"/>
              </v:shape>
            </w:pict>
          </mc:Fallback>
        </mc:AlternateContent>
      </w:r>
      <w:r w:rsidR="0005172A">
        <w:rPr>
          <w:noProof/>
        </w:rPr>
        <w:drawing>
          <wp:inline distT="0" distB="0" distL="0" distR="0" wp14:anchorId="1AB60C1E" wp14:editId="005C4306">
            <wp:extent cx="4247866" cy="3483610"/>
            <wp:effectExtent l="0" t="0" r="635" b="254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1714" cy="349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2A" w:rsidRDefault="0005172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rie sua senha e clique em “Avançar”.</w:t>
      </w:r>
    </w:p>
    <w:p w:rsidR="0005172A" w:rsidRPr="00BD5A8E" w:rsidRDefault="00451DA6">
      <w:pPr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08D794" wp14:editId="12433C15">
                <wp:simplePos x="0" y="0"/>
                <wp:positionH relativeFrom="column">
                  <wp:posOffset>3804765</wp:posOffset>
                </wp:positionH>
                <wp:positionV relativeFrom="paragraph">
                  <wp:posOffset>2568163</wp:posOffset>
                </wp:positionV>
                <wp:extent cx="45719" cy="333632"/>
                <wp:effectExtent l="38100" t="0" r="69215" b="47625"/>
                <wp:wrapNone/>
                <wp:docPr id="85" name="Conector de Seta Ret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363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79349" id="Conector de Seta Reta 85" o:spid="_x0000_s1026" type="#_x0000_t32" style="position:absolute;margin-left:299.6pt;margin-top:202.2pt;width:3.6pt;height:26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" strokecolor="black [3213]" strokeweight="1.5pt">
                <v:stroke endarrow="block" joinstyle="miter"/>
              </v:shape>
            </w:pict>
          </mc:Fallback>
        </mc:AlternateContent>
      </w:r>
      <w:r w:rsidR="0005172A">
        <w:rPr>
          <w:noProof/>
        </w:rPr>
        <w:drawing>
          <wp:inline distT="0" distB="0" distL="0" distR="0" wp14:anchorId="02E8A97C" wp14:editId="3B211CED">
            <wp:extent cx="4240066" cy="3474720"/>
            <wp:effectExtent l="0" t="0" r="8255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8084" cy="349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2A" w:rsidRDefault="0005172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083911" w:rsidRDefault="0005172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Depois de alguns passos simples que o sistema pedirá a você, o seu Windows 10 estará instalado.</w:t>
      </w:r>
    </w:p>
    <w:p w:rsidR="0005172A" w:rsidRDefault="0005172A">
      <w:pPr>
        <w:rPr>
          <w:rFonts w:ascii="Arial" w:hAnsi="Arial" w:cs="Arial"/>
          <w:sz w:val="32"/>
          <w:szCs w:val="32"/>
        </w:rPr>
      </w:pPr>
    </w:p>
    <w:p w:rsidR="0005172A" w:rsidRDefault="0005172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º Otimize a sua máquina:</w:t>
      </w:r>
    </w:p>
    <w:p w:rsidR="0040480F" w:rsidRDefault="0040480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lique em “Dispositivos” e, logo após, em “Inserir imagem de CD dos Adicionais para Convidado”.</w:t>
      </w:r>
    </w:p>
    <w:p w:rsidR="0040480F" w:rsidRDefault="00451DA6">
      <w:pPr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D514A2" wp14:editId="78856A62">
                <wp:simplePos x="0" y="0"/>
                <wp:positionH relativeFrom="column">
                  <wp:posOffset>1083550</wp:posOffset>
                </wp:positionH>
                <wp:positionV relativeFrom="paragraph">
                  <wp:posOffset>164448</wp:posOffset>
                </wp:positionV>
                <wp:extent cx="84660" cy="438923"/>
                <wp:effectExtent l="57150" t="38100" r="29845" b="18415"/>
                <wp:wrapNone/>
                <wp:docPr id="86" name="Conector de Seta Ret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660" cy="43892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98DAB" id="Conector de Seta Reta 86" o:spid="_x0000_s1026" type="#_x0000_t32" style="position:absolute;margin-left:85.3pt;margin-top:12.95pt;width:6.65pt;height:34.55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" strokecolor="black [3213]" strokeweight="1.5pt">
                <v:stroke endarrow="block" joinstyle="miter"/>
              </v:shape>
            </w:pict>
          </mc:Fallback>
        </mc:AlternateContent>
      </w:r>
      <w:r w:rsidR="0040480F">
        <w:rPr>
          <w:noProof/>
        </w:rPr>
        <w:drawing>
          <wp:inline distT="0" distB="0" distL="0" distR="0" wp14:anchorId="0B237627" wp14:editId="7725CCF0">
            <wp:extent cx="3864926" cy="3168203"/>
            <wp:effectExtent l="0" t="0" r="254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00274" cy="319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80F" w:rsidRDefault="0040480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40480F" w:rsidRDefault="0040480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Abra o explorador de arquivos, vá em “Este Computador” e dê dois cliques no a</w:t>
      </w:r>
      <w:r w:rsidR="00451DA6">
        <w:rPr>
          <w:rFonts w:ascii="Arial" w:hAnsi="Arial" w:cs="Arial"/>
          <w:sz w:val="32"/>
          <w:szCs w:val="32"/>
        </w:rPr>
        <w:t>r</w:t>
      </w:r>
      <w:r>
        <w:rPr>
          <w:rFonts w:ascii="Arial" w:hAnsi="Arial" w:cs="Arial"/>
          <w:sz w:val="32"/>
          <w:szCs w:val="32"/>
        </w:rPr>
        <w:t>quivo “U</w:t>
      </w:r>
      <w:r w:rsidR="00451DA6">
        <w:rPr>
          <w:rFonts w:ascii="Arial" w:hAnsi="Arial" w:cs="Arial"/>
          <w:sz w:val="32"/>
          <w:szCs w:val="32"/>
        </w:rPr>
        <w:t xml:space="preserve">nidade de CD (D:) </w:t>
      </w:r>
      <w:proofErr w:type="spellStart"/>
      <w:r w:rsidR="00451DA6">
        <w:rPr>
          <w:rFonts w:ascii="Arial" w:hAnsi="Arial" w:cs="Arial"/>
          <w:sz w:val="32"/>
          <w:szCs w:val="32"/>
        </w:rPr>
        <w:t>VirtualBox</w:t>
      </w:r>
      <w:proofErr w:type="spellEnd"/>
      <w:r w:rsidR="00451DA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451DA6">
        <w:rPr>
          <w:rFonts w:ascii="Arial" w:hAnsi="Arial" w:cs="Arial"/>
          <w:sz w:val="32"/>
          <w:szCs w:val="32"/>
        </w:rPr>
        <w:t>Guest</w:t>
      </w:r>
      <w:proofErr w:type="spellEnd"/>
      <w:r w:rsidR="00451DA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451DA6">
        <w:rPr>
          <w:rFonts w:ascii="Arial" w:hAnsi="Arial" w:cs="Arial"/>
          <w:sz w:val="32"/>
          <w:szCs w:val="32"/>
        </w:rPr>
        <w:t>Additions</w:t>
      </w:r>
      <w:proofErr w:type="spellEnd"/>
      <w:r w:rsidR="00451DA6">
        <w:rPr>
          <w:rFonts w:ascii="Arial" w:hAnsi="Arial" w:cs="Arial"/>
          <w:sz w:val="32"/>
          <w:szCs w:val="32"/>
        </w:rPr>
        <w:t>”.</w:t>
      </w:r>
    </w:p>
    <w:p w:rsidR="0040480F" w:rsidRDefault="00451DA6">
      <w:pPr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5B7F488" wp14:editId="1D2CC34D">
                <wp:simplePos x="0" y="0"/>
                <wp:positionH relativeFrom="column">
                  <wp:posOffset>2848953</wp:posOffset>
                </wp:positionH>
                <wp:positionV relativeFrom="paragraph">
                  <wp:posOffset>1658380</wp:posOffset>
                </wp:positionV>
                <wp:extent cx="111211" cy="228205"/>
                <wp:effectExtent l="38100" t="0" r="22225" b="57785"/>
                <wp:wrapNone/>
                <wp:docPr id="89" name="Conector de Seta Ret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211" cy="2282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AE23C" id="Conector de Seta Reta 89" o:spid="_x0000_s1026" type="#_x0000_t32" style="position:absolute;margin-left:224.35pt;margin-top:130.6pt;width:8.75pt;height:17.9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7AAEAF5" wp14:editId="63048AF9">
                <wp:simplePos x="0" y="0"/>
                <wp:positionH relativeFrom="column">
                  <wp:posOffset>2027041</wp:posOffset>
                </wp:positionH>
                <wp:positionV relativeFrom="paragraph">
                  <wp:posOffset>2721507</wp:posOffset>
                </wp:positionV>
                <wp:extent cx="92676" cy="191324"/>
                <wp:effectExtent l="38100" t="0" r="22225" b="56515"/>
                <wp:wrapNone/>
                <wp:docPr id="88" name="Conector de Seta Ret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676" cy="19132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17E01" id="Conector de Seta Reta 88" o:spid="_x0000_s1026" type="#_x0000_t32" style="position:absolute;margin-left:159.6pt;margin-top:214.3pt;width:7.3pt;height:15.0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BF0323B" wp14:editId="38C3DC19">
                <wp:simplePos x="0" y="0"/>
                <wp:positionH relativeFrom="column">
                  <wp:posOffset>248199</wp:posOffset>
                </wp:positionH>
                <wp:positionV relativeFrom="paragraph">
                  <wp:posOffset>1176878</wp:posOffset>
                </wp:positionV>
                <wp:extent cx="228600" cy="45719"/>
                <wp:effectExtent l="0" t="57150" r="19050" b="50165"/>
                <wp:wrapNone/>
                <wp:docPr id="87" name="Conector de Seta Ret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44907" id="Conector de Seta Reta 87" o:spid="_x0000_s1026" type="#_x0000_t32" style="position:absolute;margin-left:19.55pt;margin-top:92.65pt;width:18pt;height:3.6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" strokecolor="black [3213]" strokeweight="1.5pt">
                <v:stroke endarrow="block" joinstyle="miter"/>
              </v:shape>
            </w:pict>
          </mc:Fallback>
        </mc:AlternateContent>
      </w:r>
      <w:r w:rsidR="0040480F">
        <w:rPr>
          <w:noProof/>
        </w:rPr>
        <w:drawing>
          <wp:inline distT="0" distB="0" distL="0" distR="0" wp14:anchorId="258D9E16" wp14:editId="355DED25">
            <wp:extent cx="3864610" cy="3163854"/>
            <wp:effectExtent l="0" t="0" r="254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05310" cy="319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A6" w:rsidRDefault="00451DA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ê dois cliques no arquivo mostrado com a seta.</w:t>
      </w:r>
    </w:p>
    <w:p w:rsidR="00451DA6" w:rsidRDefault="00451DA6">
      <w:pPr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C6B7261" wp14:editId="010FC4B1">
                <wp:simplePos x="0" y="0"/>
                <wp:positionH relativeFrom="column">
                  <wp:posOffset>1866699</wp:posOffset>
                </wp:positionH>
                <wp:positionV relativeFrom="paragraph">
                  <wp:posOffset>1853348</wp:posOffset>
                </wp:positionV>
                <wp:extent cx="254248" cy="45719"/>
                <wp:effectExtent l="38100" t="57150" r="12700" b="50165"/>
                <wp:wrapNone/>
                <wp:docPr id="90" name="Conector de Seta Ret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248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40AF2" id="Conector de Seta Reta 90" o:spid="_x0000_s1026" type="#_x0000_t32" style="position:absolute;margin-left:147pt;margin-top:145.95pt;width:20pt;height:3.6p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7E824B" wp14:editId="150BF7CF">
            <wp:extent cx="3852350" cy="3163330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68293" cy="31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A6" w:rsidRDefault="00451DA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451DA6" w:rsidRDefault="00451DA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Clique em “Next &gt;” e “</w:t>
      </w:r>
      <w:proofErr w:type="spellStart"/>
      <w:r>
        <w:rPr>
          <w:rFonts w:ascii="Arial" w:hAnsi="Arial" w:cs="Arial"/>
          <w:sz w:val="32"/>
          <w:szCs w:val="32"/>
        </w:rPr>
        <w:t>Instal</w:t>
      </w:r>
      <w:proofErr w:type="spellEnd"/>
      <w:r>
        <w:rPr>
          <w:rFonts w:ascii="Arial" w:hAnsi="Arial" w:cs="Arial"/>
          <w:sz w:val="32"/>
          <w:szCs w:val="32"/>
        </w:rPr>
        <w:t>” em todas as etapas e no fim clique em “</w:t>
      </w:r>
      <w:proofErr w:type="spellStart"/>
      <w:r>
        <w:rPr>
          <w:rFonts w:ascii="Arial" w:hAnsi="Arial" w:cs="Arial"/>
          <w:sz w:val="32"/>
          <w:szCs w:val="32"/>
        </w:rPr>
        <w:t>Finish</w:t>
      </w:r>
      <w:proofErr w:type="spellEnd"/>
      <w:r>
        <w:rPr>
          <w:rFonts w:ascii="Arial" w:hAnsi="Arial" w:cs="Arial"/>
          <w:sz w:val="32"/>
          <w:szCs w:val="32"/>
        </w:rPr>
        <w:t>”.</w:t>
      </w:r>
    </w:p>
    <w:p w:rsidR="00451DA6" w:rsidRDefault="00077BF4">
      <w:pPr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770422D" wp14:editId="48A7884C">
                <wp:simplePos x="0" y="0"/>
                <wp:positionH relativeFrom="column">
                  <wp:posOffset>1969834</wp:posOffset>
                </wp:positionH>
                <wp:positionV relativeFrom="paragraph">
                  <wp:posOffset>2228397</wp:posOffset>
                </wp:positionV>
                <wp:extent cx="245889" cy="169049"/>
                <wp:effectExtent l="0" t="38100" r="59055" b="21590"/>
                <wp:wrapNone/>
                <wp:docPr id="92" name="Conector de Seta Ret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889" cy="16904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2FE3B" id="Conector de Seta Reta 92" o:spid="_x0000_s1026" type="#_x0000_t32" style="position:absolute;margin-left:155.1pt;margin-top:175.45pt;width:19.35pt;height:13.3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" strokecolor="black [3213]" strokeweight="1.5pt">
                <v:stroke endarrow="block" joinstyle="miter"/>
              </v:shape>
            </w:pict>
          </mc:Fallback>
        </mc:AlternateContent>
      </w:r>
      <w:r w:rsidR="00451DA6">
        <w:rPr>
          <w:noProof/>
        </w:rPr>
        <w:drawing>
          <wp:inline distT="0" distB="0" distL="0" distR="0" wp14:anchorId="2872022A" wp14:editId="6487F340">
            <wp:extent cx="3890850" cy="3206840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15575" cy="322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A6" w:rsidRDefault="00451DA6">
      <w:pPr>
        <w:rPr>
          <w:rFonts w:ascii="Arial" w:hAnsi="Arial" w:cs="Arial"/>
          <w:sz w:val="32"/>
          <w:szCs w:val="32"/>
        </w:rPr>
      </w:pPr>
    </w:p>
    <w:p w:rsidR="00451DA6" w:rsidRPr="00423258" w:rsidRDefault="00451DA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nto! Sua máquina virtual está criada, instalada e otimizada!</w:t>
      </w:r>
    </w:p>
    <w:sectPr w:rsidR="00451DA6" w:rsidRPr="004232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B5A"/>
    <w:rsid w:val="0005172A"/>
    <w:rsid w:val="00077BF4"/>
    <w:rsid w:val="00083911"/>
    <w:rsid w:val="0013223C"/>
    <w:rsid w:val="001752EF"/>
    <w:rsid w:val="001E1360"/>
    <w:rsid w:val="003E0069"/>
    <w:rsid w:val="0040294C"/>
    <w:rsid w:val="0040480F"/>
    <w:rsid w:val="00423258"/>
    <w:rsid w:val="00451DA6"/>
    <w:rsid w:val="00776F1A"/>
    <w:rsid w:val="007E0E4E"/>
    <w:rsid w:val="0083669C"/>
    <w:rsid w:val="00841B5A"/>
    <w:rsid w:val="009969DF"/>
    <w:rsid w:val="009A1208"/>
    <w:rsid w:val="00BD5A8E"/>
    <w:rsid w:val="00D0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92391"/>
  <w15:chartTrackingRefBased/>
  <w15:docId w15:val="{32BE3375-6E8D-45C2-A6E6-6F045690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C186E-E587-4637-AC60-6A2DD4C6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8</Pages>
  <Words>49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senai</dc:creator>
  <cp:keywords/>
  <dc:description/>
  <cp:lastModifiedBy>alunosenai</cp:lastModifiedBy>
  <cp:revision>7</cp:revision>
  <dcterms:created xsi:type="dcterms:W3CDTF">2022-01-28T13:29:00Z</dcterms:created>
  <dcterms:modified xsi:type="dcterms:W3CDTF">2022-02-04T13:57:00Z</dcterms:modified>
</cp:coreProperties>
</file>